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C79A" w14:textId="77777777" w:rsidR="00BF0112" w:rsidRPr="00024C17" w:rsidRDefault="00B771BA" w:rsidP="00024C17">
      <w:pPr>
        <w:jc w:val="right"/>
        <w:rPr>
          <w:b/>
          <w:sz w:val="16"/>
          <w:szCs w:val="16"/>
        </w:rPr>
      </w:pPr>
      <w:r w:rsidRPr="00024C17">
        <w:rPr>
          <w:b/>
          <w:sz w:val="24"/>
          <w:szCs w:val="24"/>
        </w:rPr>
        <w:t>ALLEGATO B</w:t>
      </w:r>
    </w:p>
    <w:p w14:paraId="752932B6" w14:textId="77777777" w:rsidR="005C3161" w:rsidRPr="005C3161" w:rsidRDefault="005C3161" w:rsidP="000D4F36">
      <w:pPr>
        <w:spacing w:after="0"/>
        <w:jc w:val="center"/>
        <w:rPr>
          <w:sz w:val="16"/>
          <w:szCs w:val="16"/>
        </w:rPr>
      </w:pPr>
    </w:p>
    <w:p w14:paraId="488B732B" w14:textId="77777777" w:rsidR="005C3161" w:rsidRPr="00024C17" w:rsidRDefault="00667700" w:rsidP="0002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4"/>
        </w:rPr>
      </w:pPr>
      <w:r w:rsidRPr="00024C17">
        <w:rPr>
          <w:sz w:val="20"/>
          <w:szCs w:val="24"/>
        </w:rPr>
        <w:t xml:space="preserve">AVVISO PUBBLICO PER L’ASSEGNAZIONE DEL FONDO DI CUI ALL’ART. 105 DEL </w:t>
      </w:r>
    </w:p>
    <w:p w14:paraId="28CE06A0" w14:textId="77777777" w:rsidR="00667700" w:rsidRPr="00024C17" w:rsidRDefault="00667700" w:rsidP="0002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4"/>
        </w:rPr>
      </w:pPr>
      <w:r w:rsidRPr="00024C17">
        <w:rPr>
          <w:sz w:val="20"/>
          <w:szCs w:val="24"/>
        </w:rPr>
        <w:t>D.L. 19 MAGGIO 2020, N. 34 – “FINANZIAMENTO DEI CENTRI ESTIVI 2020 E CONTRASTO ALLA POVERTÀ EDUCATIVA</w:t>
      </w:r>
    </w:p>
    <w:p w14:paraId="02E0DEFA" w14:textId="77777777" w:rsidR="00024C17" w:rsidRPr="00024C17" w:rsidRDefault="00024C17" w:rsidP="0002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6"/>
          <w:szCs w:val="24"/>
        </w:rPr>
      </w:pPr>
    </w:p>
    <w:p w14:paraId="07D6CECD" w14:textId="77777777" w:rsidR="00D14ED0" w:rsidRDefault="00C3155C" w:rsidP="0059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EROGAZIONE CONTRIBUTO E RENDICONTAZIONE</w:t>
      </w:r>
    </w:p>
    <w:tbl>
      <w:tblPr>
        <w:tblStyle w:val="Grigliatabell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5979DB" w14:paraId="5C7A05BA" w14:textId="77777777" w:rsidTr="00B721ED">
        <w:tc>
          <w:tcPr>
            <w:tcW w:w="4784" w:type="dxa"/>
          </w:tcPr>
          <w:p w14:paraId="56C847DE" w14:textId="77777777" w:rsidR="005979DB" w:rsidRPr="005979DB" w:rsidRDefault="005979DB" w:rsidP="005979DB">
            <w:pPr>
              <w:rPr>
                <w:sz w:val="24"/>
                <w:szCs w:val="24"/>
              </w:rPr>
            </w:pPr>
          </w:p>
        </w:tc>
      </w:tr>
      <w:tr w:rsidR="005979DB" w14:paraId="7019389C" w14:textId="77777777" w:rsidTr="00B721ED">
        <w:tc>
          <w:tcPr>
            <w:tcW w:w="4784" w:type="dxa"/>
          </w:tcPr>
          <w:p w14:paraId="503A8550" w14:textId="53669FBC" w:rsidR="005979DB" w:rsidRPr="005979DB" w:rsidRDefault="005979DB" w:rsidP="0059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B721ED">
              <w:rPr>
                <w:sz w:val="24"/>
                <w:szCs w:val="24"/>
              </w:rPr>
              <w:t>l’UNIONE CAMPOSPINOSO ALBAREDO</w:t>
            </w:r>
          </w:p>
        </w:tc>
      </w:tr>
      <w:tr w:rsidR="005979DB" w14:paraId="43B9A9F0" w14:textId="77777777" w:rsidTr="00B721ED">
        <w:tc>
          <w:tcPr>
            <w:tcW w:w="4784" w:type="dxa"/>
          </w:tcPr>
          <w:p w14:paraId="129D9DC1" w14:textId="4070AE0C" w:rsidR="005979DB" w:rsidRPr="005979DB" w:rsidRDefault="00B721ED" w:rsidP="0059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Fiamberta, 18</w:t>
            </w:r>
          </w:p>
        </w:tc>
      </w:tr>
      <w:tr w:rsidR="005979DB" w14:paraId="10ADD878" w14:textId="77777777" w:rsidTr="00B721ED">
        <w:tc>
          <w:tcPr>
            <w:tcW w:w="4784" w:type="dxa"/>
          </w:tcPr>
          <w:p w14:paraId="44B93833" w14:textId="6F491B97" w:rsidR="005979DB" w:rsidRPr="005979DB" w:rsidRDefault="005979DB" w:rsidP="005979DB">
            <w:pPr>
              <w:rPr>
                <w:sz w:val="24"/>
                <w:szCs w:val="24"/>
              </w:rPr>
            </w:pPr>
          </w:p>
        </w:tc>
      </w:tr>
      <w:tr w:rsidR="005979DB" w14:paraId="1B6AD79F" w14:textId="77777777" w:rsidTr="00B721ED">
        <w:tc>
          <w:tcPr>
            <w:tcW w:w="4784" w:type="dxa"/>
          </w:tcPr>
          <w:p w14:paraId="78562232" w14:textId="3DE913C8" w:rsidR="005979DB" w:rsidRPr="005979DB" w:rsidRDefault="00B721ED" w:rsidP="0059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0 CAMPOSPINOSO</w:t>
            </w:r>
            <w:r w:rsidR="005979DB" w:rsidRPr="005979DB">
              <w:rPr>
                <w:sz w:val="24"/>
                <w:szCs w:val="24"/>
              </w:rPr>
              <w:t xml:space="preserve"> (PV)</w:t>
            </w:r>
          </w:p>
        </w:tc>
      </w:tr>
      <w:tr w:rsidR="005979DB" w14:paraId="33DA91A5" w14:textId="77777777" w:rsidTr="00B721ED">
        <w:tc>
          <w:tcPr>
            <w:tcW w:w="4784" w:type="dxa"/>
          </w:tcPr>
          <w:p w14:paraId="6CDEA130" w14:textId="0EB9BDDF" w:rsidR="005979DB" w:rsidRPr="005979DB" w:rsidRDefault="005979DB" w:rsidP="005979DB">
            <w:pPr>
              <w:rPr>
                <w:sz w:val="24"/>
                <w:szCs w:val="24"/>
              </w:rPr>
            </w:pPr>
            <w:r w:rsidRPr="005979DB">
              <w:rPr>
                <w:sz w:val="24"/>
                <w:szCs w:val="24"/>
              </w:rPr>
              <w:t xml:space="preserve">PEC: </w:t>
            </w:r>
            <w:r w:rsidR="00B721ED">
              <w:rPr>
                <w:sz w:val="24"/>
                <w:szCs w:val="24"/>
              </w:rPr>
              <w:t>unione.campospinoso.albaredo</w:t>
            </w:r>
            <w:r w:rsidRPr="005979DB">
              <w:rPr>
                <w:sz w:val="24"/>
                <w:szCs w:val="24"/>
              </w:rPr>
              <w:t>@pec.regione.lombardia.it</w:t>
            </w:r>
          </w:p>
        </w:tc>
      </w:tr>
    </w:tbl>
    <w:p w14:paraId="63122D4C" w14:textId="77777777" w:rsidR="005979DB" w:rsidRDefault="005979DB" w:rsidP="005C3161">
      <w:pPr>
        <w:spacing w:after="0"/>
        <w:jc w:val="center"/>
        <w:rPr>
          <w:b/>
          <w:sz w:val="28"/>
          <w:szCs w:val="28"/>
        </w:rPr>
      </w:pPr>
    </w:p>
    <w:p w14:paraId="4B60ABF4" w14:textId="77777777" w:rsidR="005C3161" w:rsidRPr="005C3161" w:rsidRDefault="005C3161" w:rsidP="005C3161">
      <w:pPr>
        <w:spacing w:after="0"/>
        <w:jc w:val="center"/>
        <w:rPr>
          <w:b/>
          <w:sz w:val="16"/>
          <w:szCs w:val="16"/>
        </w:rPr>
      </w:pPr>
    </w:p>
    <w:p w14:paraId="56B18655" w14:textId="77777777" w:rsidR="00D14ED0" w:rsidRDefault="00D14ED0" w:rsidP="0050172D">
      <w:pPr>
        <w:spacing w:after="0" w:line="360" w:lineRule="auto"/>
        <w:jc w:val="both"/>
      </w:pPr>
      <w:r>
        <w:t>Il sottoscritto/a: ………………………………………………. Codice fiscale …………………………………………………………………….</w:t>
      </w:r>
    </w:p>
    <w:p w14:paraId="737B4AC9" w14:textId="77777777" w:rsidR="00D14ED0" w:rsidRDefault="00D14ED0" w:rsidP="0050172D">
      <w:pPr>
        <w:spacing w:after="0" w:line="360" w:lineRule="auto"/>
        <w:jc w:val="both"/>
      </w:pPr>
      <w:r>
        <w:t>Residente a ………………………………………………………………………………………………………………..  CAP …………………………</w:t>
      </w:r>
    </w:p>
    <w:p w14:paraId="5BF0EE0A" w14:textId="77777777" w:rsidR="00D14ED0" w:rsidRDefault="00D14ED0" w:rsidP="0050172D">
      <w:pPr>
        <w:spacing w:after="0" w:line="360" w:lineRule="auto"/>
        <w:jc w:val="both"/>
      </w:pPr>
      <w:r>
        <w:t>Via ………………………………………………………………………………………………..  n. …………………</w:t>
      </w:r>
    </w:p>
    <w:p w14:paraId="44E8DA90" w14:textId="77777777" w:rsidR="00D14ED0" w:rsidRDefault="00D14ED0" w:rsidP="0050172D">
      <w:pPr>
        <w:spacing w:after="0" w:line="360" w:lineRule="auto"/>
        <w:jc w:val="both"/>
      </w:pPr>
    </w:p>
    <w:p w14:paraId="3415937D" w14:textId="77777777" w:rsidR="00D14ED0" w:rsidRDefault="00D14ED0" w:rsidP="0050172D">
      <w:pPr>
        <w:spacing w:after="0" w:line="360" w:lineRule="auto"/>
        <w:jc w:val="both"/>
      </w:pPr>
      <w:r>
        <w:t>Legale Rappresentante del (esatta denominazione dell’Associazione/Ente, ecc.)</w:t>
      </w:r>
    </w:p>
    <w:p w14:paraId="3AC7FFB2" w14:textId="77777777" w:rsidR="00D14ED0" w:rsidRDefault="00D14ED0" w:rsidP="0050172D">
      <w:pPr>
        <w:spacing w:after="0" w:line="360" w:lineRule="auto"/>
        <w:jc w:val="both"/>
      </w:pPr>
    </w:p>
    <w:p w14:paraId="25A92EFA" w14:textId="77777777" w:rsidR="00D14ED0" w:rsidRDefault="00D14ED0" w:rsidP="0050172D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667BE218" w14:textId="77777777" w:rsidR="00D14ED0" w:rsidRDefault="00D14ED0" w:rsidP="0050172D">
      <w:pPr>
        <w:spacing w:after="0" w:line="360" w:lineRule="auto"/>
        <w:jc w:val="both"/>
      </w:pPr>
    </w:p>
    <w:p w14:paraId="399D922E" w14:textId="77777777" w:rsidR="00D14ED0" w:rsidRDefault="00D14ED0" w:rsidP="0050172D">
      <w:pPr>
        <w:spacing w:after="0" w:line="360" w:lineRule="auto"/>
        <w:jc w:val="both"/>
      </w:pPr>
      <w:r>
        <w:t>Con sede legale: ………………………………………………………………………………………………………………………………………….</w:t>
      </w:r>
    </w:p>
    <w:p w14:paraId="6CFDB1EB" w14:textId="77777777" w:rsidR="00D14ED0" w:rsidRDefault="00D14ED0" w:rsidP="0050172D">
      <w:pPr>
        <w:spacing w:after="0" w:line="360" w:lineRule="auto"/>
        <w:jc w:val="both"/>
      </w:pPr>
      <w:r>
        <w:t xml:space="preserve">CAP ………………………….. </w:t>
      </w:r>
    </w:p>
    <w:p w14:paraId="5B9F81F3" w14:textId="77777777" w:rsidR="00D14ED0" w:rsidRDefault="00D14ED0" w:rsidP="0050172D">
      <w:pPr>
        <w:spacing w:after="0" w:line="360" w:lineRule="auto"/>
        <w:jc w:val="both"/>
      </w:pPr>
      <w:r>
        <w:t>Via ………………………………………………………………………………………………..  n. …………………</w:t>
      </w:r>
    </w:p>
    <w:p w14:paraId="1149319B" w14:textId="77777777" w:rsidR="00D14ED0" w:rsidRDefault="00D14ED0" w:rsidP="0050172D">
      <w:pPr>
        <w:spacing w:after="0" w:line="360" w:lineRule="auto"/>
        <w:jc w:val="both"/>
      </w:pPr>
    </w:p>
    <w:p w14:paraId="7597B35F" w14:textId="1C24EC47" w:rsidR="00C3155C" w:rsidRDefault="00C3155C" w:rsidP="00024C17">
      <w:pPr>
        <w:spacing w:after="0"/>
        <w:jc w:val="both"/>
      </w:pPr>
      <w:r>
        <w:t xml:space="preserve">In relazione alla richiesta di partecipazione all’assegnazione del </w:t>
      </w:r>
      <w:r w:rsidR="00D14ED0">
        <w:t xml:space="preserve"> fondo di cui all’Art. 105 del D.L. 19.05.2020 n. 34 “Finanziamento dei Centri Estivi 2020 e contrasto alla povertà educativa” </w:t>
      </w:r>
      <w:r>
        <w:t xml:space="preserve"> e per la quale si richiede l’erogazione del contributo</w:t>
      </w:r>
    </w:p>
    <w:p w14:paraId="57C93DCB" w14:textId="77777777" w:rsidR="00C3155C" w:rsidRDefault="00C3155C" w:rsidP="00024C17">
      <w:pPr>
        <w:spacing w:after="0"/>
        <w:jc w:val="both"/>
      </w:pPr>
    </w:p>
    <w:p w14:paraId="5E547F5E" w14:textId="77777777" w:rsidR="00D14ED0" w:rsidRDefault="00D14ED0" w:rsidP="00024C17">
      <w:pPr>
        <w:spacing w:after="0"/>
        <w:jc w:val="both"/>
      </w:pPr>
      <w:r>
        <w:t>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6AA72531" w14:textId="77777777" w:rsidR="00D14ED0" w:rsidRPr="00024C17" w:rsidRDefault="00D14ED0" w:rsidP="005979DB">
      <w:pPr>
        <w:spacing w:after="0" w:line="360" w:lineRule="auto"/>
        <w:jc w:val="center"/>
        <w:rPr>
          <w:b/>
          <w:sz w:val="24"/>
        </w:rPr>
      </w:pPr>
      <w:r w:rsidRPr="00024C17">
        <w:rPr>
          <w:b/>
          <w:sz w:val="24"/>
        </w:rPr>
        <w:t>DICHIARA</w:t>
      </w:r>
    </w:p>
    <w:p w14:paraId="294AC628" w14:textId="629E1355" w:rsidR="00C3155C" w:rsidRDefault="00C3155C" w:rsidP="00024C17">
      <w:pPr>
        <w:pStyle w:val="Paragrafoelenco"/>
        <w:numPr>
          <w:ilvl w:val="0"/>
          <w:numId w:val="1"/>
        </w:numPr>
        <w:spacing w:after="0"/>
        <w:ind w:left="284" w:hanging="284"/>
        <w:jc w:val="both"/>
      </w:pPr>
      <w:r>
        <w:t>Che il Centro Estivo per il quale si richiede il contributo si è regolarmente svolto nel periodo dal ________________  al _____________________</w:t>
      </w:r>
      <w:r w:rsidR="00B721ED">
        <w:t>e che hanno partecipato n……. bambini 0-14 anni residenti nei Comune di Albaredo Arnaboldi e Campospinoso.</w:t>
      </w:r>
    </w:p>
    <w:p w14:paraId="34A0C1F3" w14:textId="77777777" w:rsidR="005979DB" w:rsidRDefault="00C3155C" w:rsidP="00024C17">
      <w:pPr>
        <w:pStyle w:val="Paragrafoelenco"/>
        <w:numPr>
          <w:ilvl w:val="0"/>
          <w:numId w:val="1"/>
        </w:numPr>
        <w:spacing w:after="0"/>
        <w:ind w:left="284" w:hanging="284"/>
        <w:jc w:val="both"/>
      </w:pPr>
      <w:r>
        <w:t>Che lo stesso si è svolto nel rispetto di quanto prescritto dalle vigenti norme statali e regionali e in coerenza con quanto indicato nel progetto organizzativo allegato alla CPE a suo tempo presentata</w:t>
      </w:r>
    </w:p>
    <w:p w14:paraId="163D63D1" w14:textId="77777777" w:rsidR="00024C17" w:rsidRDefault="00024C17" w:rsidP="00024C17">
      <w:pPr>
        <w:pStyle w:val="Paragrafoelenco"/>
        <w:spacing w:after="0"/>
        <w:ind w:left="284"/>
        <w:jc w:val="both"/>
      </w:pPr>
    </w:p>
    <w:p w14:paraId="4C2B08EA" w14:textId="77777777" w:rsidR="00001EBF" w:rsidRDefault="00001EBF" w:rsidP="00024C17">
      <w:pPr>
        <w:pStyle w:val="Paragrafoelenco"/>
        <w:spacing w:after="0"/>
        <w:ind w:left="284"/>
        <w:jc w:val="both"/>
      </w:pPr>
    </w:p>
    <w:p w14:paraId="2A01D77E" w14:textId="77777777" w:rsidR="00001EBF" w:rsidRDefault="00001EBF" w:rsidP="00024C17">
      <w:pPr>
        <w:pStyle w:val="Paragrafoelenco"/>
        <w:spacing w:after="0"/>
        <w:ind w:left="284"/>
        <w:jc w:val="both"/>
      </w:pPr>
    </w:p>
    <w:p w14:paraId="23B4D87D" w14:textId="77777777" w:rsidR="00C3155C" w:rsidRDefault="00C3155C" w:rsidP="00024C17">
      <w:pPr>
        <w:pStyle w:val="Paragrafoelenco"/>
        <w:numPr>
          <w:ilvl w:val="0"/>
          <w:numId w:val="1"/>
        </w:numPr>
        <w:spacing w:after="0"/>
        <w:ind w:left="284" w:hanging="284"/>
        <w:jc w:val="both"/>
      </w:pPr>
      <w:r>
        <w:t>Che il numero dei bambini frequentanti sono quelli di seguito ind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13"/>
        <w:gridCol w:w="3210"/>
      </w:tblGrid>
      <w:tr w:rsidR="00C3155C" w14:paraId="63A14CCB" w14:textId="77777777" w:rsidTr="00C3155C">
        <w:tc>
          <w:tcPr>
            <w:tcW w:w="3259" w:type="dxa"/>
          </w:tcPr>
          <w:p w14:paraId="6BE1F379" w14:textId="77777777" w:rsidR="00C3155C" w:rsidRDefault="00C3155C" w:rsidP="0050172D">
            <w:pPr>
              <w:spacing w:line="360" w:lineRule="auto"/>
              <w:jc w:val="both"/>
            </w:pPr>
            <w:r>
              <w:t>SETTIMANA</w:t>
            </w:r>
          </w:p>
          <w:p w14:paraId="56464E69" w14:textId="77777777" w:rsidR="00C3155C" w:rsidRDefault="00C3155C" w:rsidP="0050172D">
            <w:pPr>
              <w:spacing w:line="360" w:lineRule="auto"/>
              <w:jc w:val="both"/>
            </w:pPr>
            <w:r>
              <w:t>Dal ….. al ……</w:t>
            </w:r>
          </w:p>
        </w:tc>
        <w:tc>
          <w:tcPr>
            <w:tcW w:w="3259" w:type="dxa"/>
          </w:tcPr>
          <w:p w14:paraId="623AE9E2" w14:textId="77777777" w:rsidR="00C3155C" w:rsidRDefault="00C3155C" w:rsidP="00B62197">
            <w:pPr>
              <w:spacing w:line="276" w:lineRule="auto"/>
              <w:jc w:val="center"/>
            </w:pPr>
            <w:r>
              <w:t>NUMERO BAMBINI FREQUENTANTI</w:t>
            </w:r>
          </w:p>
        </w:tc>
        <w:tc>
          <w:tcPr>
            <w:tcW w:w="3260" w:type="dxa"/>
          </w:tcPr>
          <w:p w14:paraId="092B77D8" w14:textId="77777777" w:rsidR="00C3155C" w:rsidRDefault="00C3155C" w:rsidP="00B62197">
            <w:pPr>
              <w:spacing w:line="276" w:lineRule="auto"/>
              <w:jc w:val="center"/>
            </w:pPr>
            <w:r>
              <w:t>TARIFFA SETTIMANALE RICHIESTA ALLA FAMIGLIA</w:t>
            </w:r>
          </w:p>
        </w:tc>
      </w:tr>
      <w:tr w:rsidR="00C3155C" w14:paraId="16F7CFAF" w14:textId="77777777" w:rsidTr="00C3155C">
        <w:tc>
          <w:tcPr>
            <w:tcW w:w="3259" w:type="dxa"/>
          </w:tcPr>
          <w:p w14:paraId="3E0BF1D8" w14:textId="77777777" w:rsidR="00C3155C" w:rsidRDefault="00C3155C" w:rsidP="0050172D">
            <w:pPr>
              <w:spacing w:line="360" w:lineRule="auto"/>
              <w:jc w:val="both"/>
            </w:pPr>
            <w:r>
              <w:t>Dal ………………….  Al ………………….</w:t>
            </w:r>
          </w:p>
        </w:tc>
        <w:tc>
          <w:tcPr>
            <w:tcW w:w="3259" w:type="dxa"/>
          </w:tcPr>
          <w:p w14:paraId="6B49CD19" w14:textId="77777777" w:rsidR="00C3155C" w:rsidRDefault="00C3155C" w:rsidP="0050172D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14:paraId="094E2BED" w14:textId="77777777" w:rsidR="00C3155C" w:rsidRDefault="00C3155C" w:rsidP="0050172D">
            <w:pPr>
              <w:spacing w:line="360" w:lineRule="auto"/>
              <w:jc w:val="both"/>
            </w:pPr>
          </w:p>
        </w:tc>
      </w:tr>
      <w:tr w:rsidR="00C3155C" w14:paraId="1A123BC4" w14:textId="77777777" w:rsidTr="00C3155C">
        <w:tc>
          <w:tcPr>
            <w:tcW w:w="3259" w:type="dxa"/>
          </w:tcPr>
          <w:p w14:paraId="3BE722F9" w14:textId="77777777" w:rsidR="00C3155C" w:rsidRDefault="00B62E18" w:rsidP="0050172D">
            <w:pPr>
              <w:spacing w:line="360" w:lineRule="auto"/>
              <w:jc w:val="both"/>
            </w:pPr>
            <w:r>
              <w:t>Dal ………………….  Al ………………….</w:t>
            </w:r>
          </w:p>
        </w:tc>
        <w:tc>
          <w:tcPr>
            <w:tcW w:w="3259" w:type="dxa"/>
          </w:tcPr>
          <w:p w14:paraId="2D357F5A" w14:textId="77777777" w:rsidR="00C3155C" w:rsidRDefault="00C3155C" w:rsidP="0050172D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14:paraId="786371D0" w14:textId="77777777" w:rsidR="00C3155C" w:rsidRDefault="00C3155C" w:rsidP="0050172D">
            <w:pPr>
              <w:spacing w:line="360" w:lineRule="auto"/>
              <w:jc w:val="both"/>
            </w:pPr>
          </w:p>
        </w:tc>
      </w:tr>
      <w:tr w:rsidR="00C3155C" w14:paraId="24F979AE" w14:textId="77777777" w:rsidTr="00C3155C">
        <w:tc>
          <w:tcPr>
            <w:tcW w:w="3259" w:type="dxa"/>
          </w:tcPr>
          <w:p w14:paraId="488B83C7" w14:textId="77777777" w:rsidR="00C3155C" w:rsidRDefault="00B62E18" w:rsidP="0050172D">
            <w:pPr>
              <w:spacing w:line="360" w:lineRule="auto"/>
              <w:jc w:val="both"/>
            </w:pPr>
            <w:r>
              <w:t>Dal ………………….  Al ………………….</w:t>
            </w:r>
          </w:p>
        </w:tc>
        <w:tc>
          <w:tcPr>
            <w:tcW w:w="3259" w:type="dxa"/>
          </w:tcPr>
          <w:p w14:paraId="2B4B3E43" w14:textId="77777777" w:rsidR="00C3155C" w:rsidRDefault="00C3155C" w:rsidP="0050172D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14:paraId="00A0696F" w14:textId="77777777" w:rsidR="00C3155C" w:rsidRDefault="00C3155C" w:rsidP="0050172D">
            <w:pPr>
              <w:spacing w:line="360" w:lineRule="auto"/>
              <w:jc w:val="both"/>
            </w:pPr>
          </w:p>
        </w:tc>
      </w:tr>
    </w:tbl>
    <w:p w14:paraId="11BDBE17" w14:textId="77777777" w:rsidR="00024C17" w:rsidRDefault="00024C17" w:rsidP="00024C17">
      <w:pPr>
        <w:pStyle w:val="Paragrafoelenco"/>
        <w:spacing w:after="0" w:line="360" w:lineRule="auto"/>
        <w:jc w:val="both"/>
      </w:pPr>
    </w:p>
    <w:p w14:paraId="373227F9" w14:textId="77777777" w:rsidR="006C783A" w:rsidRDefault="004757D0" w:rsidP="00024C17">
      <w:pPr>
        <w:pStyle w:val="Paragrafoelenco"/>
        <w:numPr>
          <w:ilvl w:val="0"/>
          <w:numId w:val="2"/>
        </w:numPr>
        <w:spacing w:after="0" w:line="360" w:lineRule="auto"/>
        <w:ind w:left="426"/>
        <w:jc w:val="both"/>
      </w:pPr>
      <w:r>
        <w:t xml:space="preserve">che il </w:t>
      </w:r>
      <w:r w:rsidR="006C783A">
        <w:t xml:space="preserve">rendiconto economico del </w:t>
      </w:r>
      <w:r>
        <w:t xml:space="preserve">Centro Estivo </w:t>
      </w:r>
      <w:r w:rsidR="006C783A">
        <w:t>è il seguente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6C783A" w14:paraId="6455EAC7" w14:textId="77777777" w:rsidTr="00780D39">
        <w:tc>
          <w:tcPr>
            <w:tcW w:w="9778" w:type="dxa"/>
            <w:gridSpan w:val="2"/>
          </w:tcPr>
          <w:p w14:paraId="1A3452B7" w14:textId="77777777" w:rsidR="006C783A" w:rsidRDefault="006C783A" w:rsidP="0050172D">
            <w:pPr>
              <w:spacing w:line="360" w:lineRule="auto"/>
              <w:jc w:val="both"/>
            </w:pPr>
            <w:r>
              <w:t>SPESE</w:t>
            </w:r>
          </w:p>
        </w:tc>
      </w:tr>
      <w:tr w:rsidR="006C783A" w14:paraId="5FD8A79D" w14:textId="77777777" w:rsidTr="006C783A">
        <w:tc>
          <w:tcPr>
            <w:tcW w:w="4889" w:type="dxa"/>
          </w:tcPr>
          <w:p w14:paraId="4F1CCC41" w14:textId="77777777" w:rsidR="006C783A" w:rsidRDefault="006C783A" w:rsidP="0050172D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14:paraId="1ED4AC09" w14:textId="77777777" w:rsidR="006C783A" w:rsidRDefault="006C783A" w:rsidP="0050172D">
            <w:pPr>
              <w:spacing w:line="360" w:lineRule="auto"/>
              <w:jc w:val="both"/>
            </w:pPr>
          </w:p>
        </w:tc>
      </w:tr>
      <w:tr w:rsidR="006C783A" w14:paraId="587B32DF" w14:textId="77777777" w:rsidTr="006C783A">
        <w:tc>
          <w:tcPr>
            <w:tcW w:w="4889" w:type="dxa"/>
          </w:tcPr>
          <w:p w14:paraId="15A323C7" w14:textId="77777777" w:rsidR="006C783A" w:rsidRDefault="006C783A" w:rsidP="0050172D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14:paraId="2EA058CB" w14:textId="77777777" w:rsidR="006C783A" w:rsidRDefault="006C783A" w:rsidP="0050172D">
            <w:pPr>
              <w:spacing w:line="360" w:lineRule="auto"/>
              <w:jc w:val="both"/>
            </w:pPr>
          </w:p>
        </w:tc>
      </w:tr>
      <w:tr w:rsidR="006C783A" w14:paraId="4BB3D289" w14:textId="77777777" w:rsidTr="006C783A">
        <w:tc>
          <w:tcPr>
            <w:tcW w:w="4889" w:type="dxa"/>
          </w:tcPr>
          <w:p w14:paraId="095B67A9" w14:textId="77777777" w:rsidR="006C783A" w:rsidRDefault="006C783A" w:rsidP="0050172D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14:paraId="12A47F49" w14:textId="77777777" w:rsidR="006C783A" w:rsidRDefault="006C783A" w:rsidP="0050172D">
            <w:pPr>
              <w:spacing w:line="360" w:lineRule="auto"/>
              <w:jc w:val="both"/>
            </w:pPr>
          </w:p>
        </w:tc>
      </w:tr>
      <w:tr w:rsidR="006C783A" w14:paraId="4982C140" w14:textId="77777777" w:rsidTr="00E74C4E">
        <w:tc>
          <w:tcPr>
            <w:tcW w:w="9778" w:type="dxa"/>
            <w:gridSpan w:val="2"/>
          </w:tcPr>
          <w:p w14:paraId="4CA0A264" w14:textId="77777777" w:rsidR="006C783A" w:rsidRDefault="006C783A" w:rsidP="0050172D">
            <w:pPr>
              <w:spacing w:line="360" w:lineRule="auto"/>
              <w:jc w:val="both"/>
            </w:pPr>
            <w:r>
              <w:t>RICAVI</w:t>
            </w:r>
          </w:p>
        </w:tc>
      </w:tr>
      <w:tr w:rsidR="006C783A" w14:paraId="06C4B2AD" w14:textId="77777777" w:rsidTr="006C783A">
        <w:tc>
          <w:tcPr>
            <w:tcW w:w="4889" w:type="dxa"/>
          </w:tcPr>
          <w:p w14:paraId="383C95CF" w14:textId="77777777" w:rsidR="006C783A" w:rsidRDefault="006C783A" w:rsidP="0050172D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14:paraId="074BECB6" w14:textId="77777777" w:rsidR="006C783A" w:rsidRDefault="006C783A" w:rsidP="0050172D">
            <w:pPr>
              <w:spacing w:line="360" w:lineRule="auto"/>
              <w:jc w:val="both"/>
            </w:pPr>
          </w:p>
        </w:tc>
      </w:tr>
      <w:tr w:rsidR="006C783A" w14:paraId="718B4FA9" w14:textId="77777777" w:rsidTr="006C783A">
        <w:tc>
          <w:tcPr>
            <w:tcW w:w="4889" w:type="dxa"/>
          </w:tcPr>
          <w:p w14:paraId="43073EEF" w14:textId="77777777" w:rsidR="006C783A" w:rsidRDefault="006C783A" w:rsidP="0050172D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14:paraId="0806377C" w14:textId="77777777" w:rsidR="006C783A" w:rsidRDefault="006C783A" w:rsidP="0050172D">
            <w:pPr>
              <w:spacing w:line="360" w:lineRule="auto"/>
              <w:jc w:val="both"/>
            </w:pPr>
          </w:p>
        </w:tc>
      </w:tr>
      <w:tr w:rsidR="006C783A" w14:paraId="148F8160" w14:textId="77777777" w:rsidTr="009E675C">
        <w:tc>
          <w:tcPr>
            <w:tcW w:w="9778" w:type="dxa"/>
            <w:gridSpan w:val="2"/>
          </w:tcPr>
          <w:p w14:paraId="087BE868" w14:textId="77777777" w:rsidR="006C783A" w:rsidRDefault="006C783A" w:rsidP="0050172D">
            <w:pPr>
              <w:spacing w:line="360" w:lineRule="auto"/>
              <w:jc w:val="both"/>
            </w:pPr>
            <w:r>
              <w:t>DISAVANZO</w:t>
            </w:r>
          </w:p>
        </w:tc>
      </w:tr>
    </w:tbl>
    <w:p w14:paraId="50B9A2DF" w14:textId="77777777" w:rsidR="007A51C8" w:rsidRDefault="00D14ED0" w:rsidP="00024C17">
      <w:pPr>
        <w:spacing w:after="0" w:line="360" w:lineRule="auto"/>
        <w:jc w:val="both"/>
      </w:pPr>
      <w:r>
        <w:t>Di</w:t>
      </w:r>
      <w:r w:rsidR="007A51C8">
        <w:t>chiara inoltre che l’attività svolta dall’Ente/Associazione non rientra nel concetto d’impresa di cui all’Art. 55 del D.P.R. 917/86 e non è soggetta ad I.V.A. in quanto non rientra nella fattispecie di cui all’Art. 4 d.p.r. 633/72</w:t>
      </w:r>
    </w:p>
    <w:p w14:paraId="2909195B" w14:textId="77777777" w:rsidR="007A51C8" w:rsidRDefault="007A51C8" w:rsidP="0050172D">
      <w:pPr>
        <w:spacing w:after="0" w:line="360" w:lineRule="auto"/>
        <w:jc w:val="both"/>
      </w:pPr>
      <w:r>
        <w:t>Fornisce i seguenti dati:</w:t>
      </w:r>
    </w:p>
    <w:p w14:paraId="5D1E7F04" w14:textId="77777777" w:rsidR="007A51C8" w:rsidRDefault="007A51C8" w:rsidP="0050172D">
      <w:pPr>
        <w:spacing w:after="0" w:line="360" w:lineRule="auto"/>
        <w:jc w:val="both"/>
      </w:pPr>
      <w:r>
        <w:t>Codice Fiscale _________________________________ P. IVA _________________________________</w:t>
      </w:r>
    </w:p>
    <w:p w14:paraId="75FB96D0" w14:textId="77777777" w:rsidR="007A51C8" w:rsidRDefault="007A51C8" w:rsidP="0050172D">
      <w:pPr>
        <w:spacing w:after="0" w:line="360" w:lineRule="auto"/>
        <w:jc w:val="both"/>
      </w:pPr>
      <w:r>
        <w:t>Indirizzo e-mail ________________________________________________________________________</w:t>
      </w:r>
    </w:p>
    <w:p w14:paraId="4FD5AC03" w14:textId="77777777" w:rsidR="007A51C8" w:rsidRDefault="007A51C8" w:rsidP="0050172D">
      <w:pPr>
        <w:spacing w:after="0" w:line="360" w:lineRule="auto"/>
        <w:jc w:val="both"/>
      </w:pPr>
      <w:r>
        <w:t>PEC _____________________________________________________________________________</w:t>
      </w:r>
    </w:p>
    <w:p w14:paraId="5334D212" w14:textId="77777777" w:rsidR="007A51C8" w:rsidRDefault="007A51C8" w:rsidP="0050172D">
      <w:pPr>
        <w:spacing w:after="0" w:line="360" w:lineRule="auto"/>
        <w:jc w:val="both"/>
      </w:pPr>
      <w:r>
        <w:t>Recapito telefonico ___________________________________________________________________</w:t>
      </w:r>
    </w:p>
    <w:p w14:paraId="2C6BD45B" w14:textId="77777777" w:rsidR="007A51C8" w:rsidRDefault="007A51C8" w:rsidP="0050172D">
      <w:pPr>
        <w:spacing w:after="0" w:line="360" w:lineRule="auto"/>
        <w:jc w:val="both"/>
      </w:pPr>
      <w:r>
        <w:t>Codice IBAN _______________________________________________________________________</w:t>
      </w:r>
    </w:p>
    <w:p w14:paraId="3FBE7C67" w14:textId="77777777" w:rsidR="007A51C8" w:rsidRDefault="007A51C8" w:rsidP="00024C17">
      <w:pPr>
        <w:spacing w:after="0" w:line="240" w:lineRule="auto"/>
        <w:jc w:val="both"/>
      </w:pPr>
    </w:p>
    <w:p w14:paraId="09B750FD" w14:textId="77777777" w:rsidR="007A51C8" w:rsidRDefault="007A51C8" w:rsidP="0050172D">
      <w:pPr>
        <w:spacing w:after="0" w:line="360" w:lineRule="auto"/>
        <w:jc w:val="both"/>
      </w:pPr>
      <w:r>
        <w:t>Allega alla presente:</w:t>
      </w:r>
    </w:p>
    <w:p w14:paraId="58AABE05" w14:textId="77777777" w:rsidR="007A51C8" w:rsidRDefault="007A51C8" w:rsidP="0050172D">
      <w:pPr>
        <w:spacing w:after="0" w:line="360" w:lineRule="auto"/>
        <w:jc w:val="both"/>
      </w:pPr>
      <w:r>
        <w:t>- relazione sulle attività svolte</w:t>
      </w:r>
    </w:p>
    <w:p w14:paraId="2948A3EE" w14:textId="77777777" w:rsidR="005979DB" w:rsidRDefault="007A51C8" w:rsidP="0050172D">
      <w:pPr>
        <w:spacing w:after="0" w:line="360" w:lineRule="auto"/>
        <w:jc w:val="both"/>
      </w:pPr>
      <w:r>
        <w:t>- copia documento di identità</w:t>
      </w:r>
    </w:p>
    <w:p w14:paraId="62C59A54" w14:textId="77777777" w:rsidR="00024C17" w:rsidRDefault="00024C17" w:rsidP="0050172D">
      <w:pPr>
        <w:spacing w:after="0" w:line="360" w:lineRule="auto"/>
        <w:jc w:val="both"/>
      </w:pPr>
    </w:p>
    <w:p w14:paraId="51BE838C" w14:textId="77777777" w:rsidR="005979DB" w:rsidRDefault="005979DB" w:rsidP="0050172D">
      <w:pPr>
        <w:spacing w:after="0" w:line="360" w:lineRule="auto"/>
        <w:jc w:val="both"/>
      </w:pPr>
      <w:r>
        <w:t>Data ____________________</w:t>
      </w:r>
    </w:p>
    <w:p w14:paraId="14C97571" w14:textId="77777777" w:rsidR="005979DB" w:rsidRDefault="005979DB" w:rsidP="0050172D">
      <w:pPr>
        <w:spacing w:after="0" w:line="360" w:lineRule="auto"/>
        <w:jc w:val="both"/>
      </w:pPr>
    </w:p>
    <w:p w14:paraId="0FAB32E4" w14:textId="77777777" w:rsidR="00D14ED0" w:rsidRDefault="005979DB" w:rsidP="0050172D">
      <w:pPr>
        <w:spacing w:after="0" w:line="360" w:lineRule="auto"/>
        <w:jc w:val="both"/>
      </w:pPr>
      <w:r>
        <w:t>Firma ______________________________</w:t>
      </w:r>
    </w:p>
    <w:sectPr w:rsidR="00D14ED0" w:rsidSect="00024C17">
      <w:headerReference w:type="default" r:id="rId8"/>
      <w:footerReference w:type="default" r:id="rId9"/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98DD" w14:textId="77777777" w:rsidR="00511719" w:rsidRDefault="00511719" w:rsidP="00667700">
      <w:pPr>
        <w:spacing w:after="0" w:line="240" w:lineRule="auto"/>
      </w:pPr>
      <w:r>
        <w:separator/>
      </w:r>
    </w:p>
  </w:endnote>
  <w:endnote w:type="continuationSeparator" w:id="0">
    <w:p w14:paraId="0032FBE7" w14:textId="77777777" w:rsidR="00511719" w:rsidRDefault="00511719" w:rsidP="0066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40FA" w14:textId="77777777" w:rsidR="0050172D" w:rsidRDefault="0050172D">
    <w:pPr>
      <w:pStyle w:val="Pidipagina"/>
    </w:pPr>
  </w:p>
  <w:tbl>
    <w:tblPr>
      <w:tblW w:w="501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667"/>
    </w:tblGrid>
    <w:tr w:rsidR="0050172D" w14:paraId="2DAB9AF4" w14:textId="77777777" w:rsidTr="00E036BA">
      <w:trPr>
        <w:trHeight w:val="407"/>
      </w:trPr>
      <w:tc>
        <w:tcPr>
          <w:tcW w:w="4654" w:type="pct"/>
        </w:tcPr>
        <w:p w14:paraId="460B898B" w14:textId="77777777" w:rsidR="00024C17" w:rsidRDefault="00B3069B" w:rsidP="00024C17">
          <w:pPr>
            <w:pStyle w:val="Rientrocorpodeltesto"/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</w:pPr>
          <w:r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>Richiesta erogazione contributo e rendicontazione</w:t>
          </w:r>
        </w:p>
        <w:p w14:paraId="43A8615A" w14:textId="77777777" w:rsidR="0050172D" w:rsidRPr="0050172D" w:rsidRDefault="00B3069B" w:rsidP="00024C17">
          <w:pPr>
            <w:pStyle w:val="Rientrocorpodeltesto"/>
            <w:rPr>
              <w:lang w:val="it-IT"/>
            </w:rPr>
          </w:pPr>
          <w:r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- </w:t>
          </w:r>
          <w:r w:rsidR="005979DB"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 </w:t>
          </w:r>
          <w:r w:rsidR="0050172D"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Avviso Pubblico per l’assegnazione Fondo di cui all’Art. 105 del D.L. 19.05.2020 n. 34 </w:t>
          </w:r>
          <w:r w:rsidR="00024C17"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 xml:space="preserve"> </w:t>
          </w:r>
          <w:r w:rsidR="0050172D">
            <w:rPr>
              <w:rFonts w:ascii="Verdana" w:hAnsi="Verdana"/>
              <w:b w:val="0"/>
              <w:i/>
              <w:spacing w:val="0"/>
              <w:sz w:val="16"/>
              <w:szCs w:val="16"/>
              <w:lang w:val="it-IT"/>
            </w:rPr>
            <w:t>-</w:t>
          </w:r>
        </w:p>
      </w:tc>
    </w:tr>
  </w:tbl>
  <w:p w14:paraId="2B6453A4" w14:textId="77777777" w:rsidR="0050172D" w:rsidRDefault="0050172D">
    <w:pPr>
      <w:pStyle w:val="Pidipagina"/>
    </w:pPr>
  </w:p>
  <w:p w14:paraId="42E97B9E" w14:textId="77777777" w:rsidR="0050172D" w:rsidRDefault="005017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B651" w14:textId="77777777" w:rsidR="00511719" w:rsidRDefault="00511719" w:rsidP="00667700">
      <w:pPr>
        <w:spacing w:after="0" w:line="240" w:lineRule="auto"/>
      </w:pPr>
      <w:r>
        <w:separator/>
      </w:r>
    </w:p>
  </w:footnote>
  <w:footnote w:type="continuationSeparator" w:id="0">
    <w:p w14:paraId="2DF1AE25" w14:textId="77777777" w:rsidR="00511719" w:rsidRDefault="00511719" w:rsidP="0066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001"/>
      <w:docPartObj>
        <w:docPartGallery w:val="Page Numbers (Margins)"/>
        <w:docPartUnique/>
      </w:docPartObj>
    </w:sdtPr>
    <w:sdtEndPr/>
    <w:sdtContent>
      <w:p w14:paraId="1A834001" w14:textId="1E9E6E13" w:rsidR="00024C17" w:rsidRDefault="00D83EA2">
        <w:pPr>
          <w:pStyle w:val="Intestazion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360693" wp14:editId="775F507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3405" cy="329565"/>
                  <wp:effectExtent l="635" t="0" r="190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0FEA" w14:textId="77777777" w:rsidR="00024C17" w:rsidRDefault="00CE34D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01EB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60693" id="Rectangle 1" o:spid="_x0000_s1026" style="position:absolute;margin-left:-6.05pt;margin-top:0;width:45.1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" o:allowincell="f" stroked="f">
                  <v:textbox>
                    <w:txbxContent>
                      <w:p w14:paraId="74A70FEA" w14:textId="77777777" w:rsidR="00024C17" w:rsidRDefault="00CE34D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01EB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032DF"/>
    <w:multiLevelType w:val="hybridMultilevel"/>
    <w:tmpl w:val="8982A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288C"/>
    <w:multiLevelType w:val="hybridMultilevel"/>
    <w:tmpl w:val="8DB4C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00"/>
    <w:rsid w:val="00001EBF"/>
    <w:rsid w:val="00024C17"/>
    <w:rsid w:val="000A1576"/>
    <w:rsid w:val="000A7E11"/>
    <w:rsid w:val="000D4F36"/>
    <w:rsid w:val="000E4612"/>
    <w:rsid w:val="001F0318"/>
    <w:rsid w:val="002F276E"/>
    <w:rsid w:val="00342D83"/>
    <w:rsid w:val="0035322D"/>
    <w:rsid w:val="003D39A5"/>
    <w:rsid w:val="004350DE"/>
    <w:rsid w:val="004757D0"/>
    <w:rsid w:val="004E2446"/>
    <w:rsid w:val="0050172D"/>
    <w:rsid w:val="00511719"/>
    <w:rsid w:val="005979DB"/>
    <w:rsid w:val="005C3161"/>
    <w:rsid w:val="00667700"/>
    <w:rsid w:val="006C783A"/>
    <w:rsid w:val="007A51C8"/>
    <w:rsid w:val="007F73FB"/>
    <w:rsid w:val="0085717C"/>
    <w:rsid w:val="008D5E00"/>
    <w:rsid w:val="00997B7C"/>
    <w:rsid w:val="009C3E24"/>
    <w:rsid w:val="00B3069B"/>
    <w:rsid w:val="00B62197"/>
    <w:rsid w:val="00B62E18"/>
    <w:rsid w:val="00B721ED"/>
    <w:rsid w:val="00B771BA"/>
    <w:rsid w:val="00B873A5"/>
    <w:rsid w:val="00BF0112"/>
    <w:rsid w:val="00C06886"/>
    <w:rsid w:val="00C238F1"/>
    <w:rsid w:val="00C3155C"/>
    <w:rsid w:val="00C578E5"/>
    <w:rsid w:val="00CD1630"/>
    <w:rsid w:val="00CE34D1"/>
    <w:rsid w:val="00D14ED0"/>
    <w:rsid w:val="00D82D5B"/>
    <w:rsid w:val="00D83EA2"/>
    <w:rsid w:val="00E4532A"/>
    <w:rsid w:val="00EA2616"/>
    <w:rsid w:val="00ED0757"/>
    <w:rsid w:val="00F01327"/>
    <w:rsid w:val="00F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7AE88"/>
  <w15:docId w15:val="{0E264265-0D51-48E0-B2E5-05EAF07C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D83"/>
  </w:style>
  <w:style w:type="paragraph" w:styleId="Titolo2">
    <w:name w:val="heading 2"/>
    <w:basedOn w:val="Normale"/>
    <w:link w:val="Titolo2Carattere"/>
    <w:uiPriority w:val="9"/>
    <w:qFormat/>
    <w:rsid w:val="00501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01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017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6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700"/>
  </w:style>
  <w:style w:type="paragraph" w:styleId="Pidipagina">
    <w:name w:val="footer"/>
    <w:basedOn w:val="Normale"/>
    <w:link w:val="PidipaginaCarattere"/>
    <w:uiPriority w:val="99"/>
    <w:unhideWhenUsed/>
    <w:rsid w:val="0066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7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77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1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172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172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17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50172D"/>
  </w:style>
  <w:style w:type="character" w:customStyle="1" w:styleId="rosso">
    <w:name w:val="rosso"/>
    <w:basedOn w:val="Carpredefinitoparagrafo"/>
    <w:rsid w:val="0050172D"/>
  </w:style>
  <w:style w:type="paragraph" w:styleId="Rientrocorpodeltesto">
    <w:name w:val="Body Text Indent"/>
    <w:basedOn w:val="Normale"/>
    <w:link w:val="RientrocorpodeltestoCarattere"/>
    <w:semiHidden/>
    <w:rsid w:val="00501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72D"/>
    <w:rPr>
      <w:rFonts w:ascii="Times New Roman" w:eastAsia="Times New Roman" w:hAnsi="Times New Roman" w:cs="Times New Roman"/>
      <w:b/>
      <w:spacing w:val="40"/>
      <w:sz w:val="24"/>
      <w:szCs w:val="20"/>
      <w:lang w:val="en-GB" w:eastAsia="it-IT"/>
    </w:rPr>
  </w:style>
  <w:style w:type="table" w:styleId="Grigliatabella">
    <w:name w:val="Table Grid"/>
    <w:basedOn w:val="Tabellanormale"/>
    <w:uiPriority w:val="59"/>
    <w:rsid w:val="005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9B0C-20E6-40B1-8BA6-10CCBEA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ari</dc:creator>
  <cp:lastModifiedBy>Ragioneria</cp:lastModifiedBy>
  <cp:revision>2</cp:revision>
  <cp:lastPrinted>2020-10-20T08:34:00Z</cp:lastPrinted>
  <dcterms:created xsi:type="dcterms:W3CDTF">2020-10-20T08:34:00Z</dcterms:created>
  <dcterms:modified xsi:type="dcterms:W3CDTF">2020-10-20T08:34:00Z</dcterms:modified>
</cp:coreProperties>
</file>